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1C" w:rsidRDefault="0026723B" w:rsidP="0026723B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2032B" wp14:editId="2A405BB8">
                <wp:simplePos x="0" y="0"/>
                <wp:positionH relativeFrom="column">
                  <wp:posOffset>-177800</wp:posOffset>
                </wp:positionH>
                <wp:positionV relativeFrom="paragraph">
                  <wp:posOffset>2832100</wp:posOffset>
                </wp:positionV>
                <wp:extent cx="533400" cy="4572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1E61" w:rsidRPr="0026723B" w:rsidRDefault="0026723B" w:rsidP="002672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6723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2032B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margin-left:-14pt;margin-top:223pt;width:4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" filled="f" stroked="f">
                <v:fill o:detectmouseclick="t"/>
                <v:textbox>
                  <w:txbxContent>
                    <w:p w:rsidR="00C71E61" w:rsidRPr="0026723B" w:rsidRDefault="0026723B" w:rsidP="0026723B">
                      <w:pPr>
                        <w:rPr>
                          <w:sz w:val="28"/>
                          <w:szCs w:val="28"/>
                        </w:rPr>
                      </w:pP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6723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794000</wp:posOffset>
                </wp:positionV>
                <wp:extent cx="1047750" cy="609600"/>
                <wp:effectExtent l="0" t="0" r="19050" b="1905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A1896" id="矩形: 圓角 28" o:spid="_x0000_s1026" style="position:absolute;margin-left:-34pt;margin-top:220pt;width:82.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C8490" wp14:editId="7E867687">
                <wp:simplePos x="0" y="0"/>
                <wp:positionH relativeFrom="column">
                  <wp:posOffset>2006600</wp:posOffset>
                </wp:positionH>
                <wp:positionV relativeFrom="paragraph">
                  <wp:posOffset>0</wp:posOffset>
                </wp:positionV>
                <wp:extent cx="1212850" cy="749300"/>
                <wp:effectExtent l="19050" t="0" r="44450" b="12700"/>
                <wp:wrapNone/>
                <wp:docPr id="24" name="六邊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9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C468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24" o:spid="_x0000_s1026" type="#_x0000_t9" style="position:absolute;margin-left:158pt;margin-top:0;width:95.5pt;height:5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" adj="3336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1D4C0" wp14:editId="410BBD71">
                <wp:simplePos x="0" y="0"/>
                <wp:positionH relativeFrom="margin">
                  <wp:align>center</wp:align>
                </wp:positionH>
                <wp:positionV relativeFrom="paragraph">
                  <wp:posOffset>1328420</wp:posOffset>
                </wp:positionV>
                <wp:extent cx="5251450" cy="355600"/>
                <wp:effectExtent l="0" t="0" r="0" b="381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入</w:t>
                            </w:r>
                            <w:proofErr w:type="gramStart"/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數字</w:t>
                            </w:r>
                            <w:r w:rsidRPr="002672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D4C0" id="文字方塊 27" o:spid="_x0000_s1027" type="#_x0000_t202" style="position:absolute;margin-left:0;margin-top:104.6pt;width:413.5pt;height:28pt;z-index:2517022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:rsidR="0026723B" w:rsidRPr="0026723B" w:rsidRDefault="0026723B" w:rsidP="0026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輸入</w:t>
                      </w:r>
                      <w:proofErr w:type="gramStart"/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數字</w:t>
                      </w:r>
                      <w:r w:rsidRPr="0026723B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850</wp:posOffset>
                </wp:positionV>
                <wp:extent cx="5187950" cy="488950"/>
                <wp:effectExtent l="19050" t="0" r="31750" b="25400"/>
                <wp:wrapNone/>
                <wp:docPr id="26" name="平行四邊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488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7A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6" o:spid="_x0000_s1026" type="#_x0000_t7" style="position:absolute;margin-left:0;margin-top:105.5pt;width:408.5pt;height:38.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" adj="509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E648E" wp14:editId="44D4561B">
                <wp:simplePos x="0" y="0"/>
                <wp:positionH relativeFrom="column">
                  <wp:posOffset>2286000</wp:posOffset>
                </wp:positionH>
                <wp:positionV relativeFrom="paragraph">
                  <wp:posOffset>-133350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6723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</w:t>
                            </w:r>
                          </w:p>
                          <w:p w:rsidR="0026723B" w:rsidRPr="0026723B" w:rsidRDefault="0026723B" w:rsidP="0026723B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23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648E" id="文字方塊 25" o:spid="_x0000_s1028" type="#_x0000_t202" style="position:absolute;margin-left:180pt;margin-top:-10.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vWOg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26723B" w:rsidRPr="0026723B" w:rsidRDefault="0026723B" w:rsidP="002672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6723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</w:t>
                      </w:r>
                    </w:p>
                    <w:p w:rsidR="0026723B" w:rsidRPr="0026723B" w:rsidRDefault="0026723B" w:rsidP="0026723B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23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84150</wp:posOffset>
                </wp:positionV>
                <wp:extent cx="806450" cy="50165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1E61" w:rsidRPr="00C71E61" w:rsidRDefault="00C71E61" w:rsidP="00C71E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1E61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175.5pt;margin-top:14.5pt;width:63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" fillcolor="white [3201]" strokeweight=".5pt">
                <v:textbox>
                  <w:txbxContent>
                    <w:p w:rsidR="00C71E61" w:rsidRPr="00C71E61" w:rsidRDefault="00C71E61" w:rsidP="00C71E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1E61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20031" wp14:editId="282E5216">
                <wp:simplePos x="0" y="0"/>
                <wp:positionH relativeFrom="margin">
                  <wp:posOffset>1028700</wp:posOffset>
                </wp:positionH>
                <wp:positionV relativeFrom="paragraph">
                  <wp:posOffset>1968500</wp:posOffset>
                </wp:positionV>
                <wp:extent cx="1828800" cy="4064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0" o:spid="_x0000_s1030" type="#_x0000_t202" style="position:absolute;margin-left:81pt;margin-top:155pt;width:2in;height:32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" filled="f" stroked="f">
                <v:fill o:detectmouseclick="t"/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0031" wp14:editId="282E5216">
                <wp:simplePos x="0" y="0"/>
                <wp:positionH relativeFrom="margin">
                  <wp:posOffset>2400300</wp:posOffset>
                </wp:positionH>
                <wp:positionV relativeFrom="paragraph">
                  <wp:posOffset>1962150</wp:posOffset>
                </wp:positionV>
                <wp:extent cx="1828800" cy="431800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1" o:spid="_x0000_s1031" type="#_x0000_t202" style="position:absolute;margin-left:189pt;margin-top:154.5pt;width:2in;height:34pt;z-index:2516910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" filled="f" stroked="f">
                <v:fill o:detectmouseclick="t"/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20031" wp14:editId="282E5216">
                <wp:simplePos x="0" y="0"/>
                <wp:positionH relativeFrom="margin">
                  <wp:posOffset>4991100</wp:posOffset>
                </wp:positionH>
                <wp:positionV relativeFrom="paragraph">
                  <wp:posOffset>1943100</wp:posOffset>
                </wp:positionV>
                <wp:extent cx="1828800" cy="431800"/>
                <wp:effectExtent l="0" t="0" r="0" b="63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3" o:spid="_x0000_s1032" type="#_x0000_t202" style="position:absolute;margin-left:393pt;margin-top:153pt;width:2in;height:34pt;z-index:251695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" filled="f" stroked="f">
                <v:fill o:detectmouseclick="t"/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20031" wp14:editId="282E5216">
                <wp:simplePos x="0" y="0"/>
                <wp:positionH relativeFrom="margin">
                  <wp:posOffset>3619500</wp:posOffset>
                </wp:positionH>
                <wp:positionV relativeFrom="paragraph">
                  <wp:posOffset>1943100</wp:posOffset>
                </wp:positionV>
                <wp:extent cx="1828800" cy="43180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031" id="文字方塊 22" o:spid="_x0000_s1033" type="#_x0000_t202" style="position:absolute;margin-left:285pt;margin-top:153pt;width:2in;height:34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" filled="f" stroked="f">
                <v:fill o:detectmouseclick="t"/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87317" wp14:editId="7174004F">
                <wp:simplePos x="0" y="0"/>
                <wp:positionH relativeFrom="margin">
                  <wp:posOffset>-152400</wp:posOffset>
                </wp:positionH>
                <wp:positionV relativeFrom="paragraph">
                  <wp:posOffset>1981200</wp:posOffset>
                </wp:positionV>
                <wp:extent cx="1828800" cy="43180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750C" w:rsidRPr="0089750C" w:rsidRDefault="0089750C" w:rsidP="008975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50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7317" id="文字方塊 1" o:spid="_x0000_s1034" type="#_x0000_t202" style="position:absolute;margin-left:-12pt;margin-top:156pt;width:2in;height:34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" filled="f" stroked="f">
                <v:fill o:detectmouseclick="t"/>
                <v:textbox>
                  <w:txbxContent>
                    <w:p w:rsidR="0089750C" w:rsidRPr="0089750C" w:rsidRDefault="0089750C" w:rsidP="0089750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50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A43E7" wp14:editId="3B5BAEC3">
                <wp:simplePos x="0" y="0"/>
                <wp:positionH relativeFrom="column">
                  <wp:posOffset>4832350</wp:posOffset>
                </wp:positionH>
                <wp:positionV relativeFrom="paragraph">
                  <wp:posOffset>1879600</wp:posOffset>
                </wp:positionV>
                <wp:extent cx="12700" cy="704850"/>
                <wp:effectExtent l="57150" t="38100" r="63500" b="190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24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380.5pt;margin-top:148pt;width:1pt;height:55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A43E7" wp14:editId="3B5BAEC3">
                <wp:simplePos x="0" y="0"/>
                <wp:positionH relativeFrom="column">
                  <wp:posOffset>3492500</wp:posOffset>
                </wp:positionH>
                <wp:positionV relativeFrom="paragraph">
                  <wp:posOffset>1892300</wp:posOffset>
                </wp:positionV>
                <wp:extent cx="12700" cy="704850"/>
                <wp:effectExtent l="57150" t="38100" r="6350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91D05" id="直線單箭頭接點 18" o:spid="_x0000_s1026" type="#_x0000_t32" style="position:absolute;margin-left:275pt;margin-top:149pt;width:1pt;height:5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A43E7" wp14:editId="3B5BAEC3">
                <wp:simplePos x="0" y="0"/>
                <wp:positionH relativeFrom="column">
                  <wp:posOffset>2273300</wp:posOffset>
                </wp:positionH>
                <wp:positionV relativeFrom="paragraph">
                  <wp:posOffset>1905000</wp:posOffset>
                </wp:positionV>
                <wp:extent cx="12700" cy="704850"/>
                <wp:effectExtent l="57150" t="38100" r="63500" b="190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08D8F" id="直線單箭頭接點 17" o:spid="_x0000_s1026" type="#_x0000_t32" style="position:absolute;margin-left:179pt;margin-top:150pt;width:1pt;height:5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930400</wp:posOffset>
                </wp:positionV>
                <wp:extent cx="12700" cy="704850"/>
                <wp:effectExtent l="57150" t="38100" r="6350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3EC9C" id="直線單箭頭接點 16" o:spid="_x0000_s1026" type="#_x0000_t32" style="position:absolute;margin-left:71pt;margin-top:152pt;width:1pt;height:55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51150</wp:posOffset>
                </wp:positionV>
                <wp:extent cx="812800" cy="1409700"/>
                <wp:effectExtent l="0" t="0" r="2540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>
                            <w:proofErr w:type="gramStart"/>
                            <w:r>
                              <w:t>Print :</w:t>
                            </w:r>
                            <w:proofErr w:type="gramEnd"/>
                          </w:p>
                          <w:p w:rsidR="0089750C" w:rsidRDefault="0089750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mandoes</w:t>
                            </w:r>
                          </w:p>
                          <w:p w:rsidR="0089750C" w:rsidRDefault="0089750C">
                            <w:r>
                              <w:t>Not</w:t>
                            </w:r>
                          </w:p>
                          <w:p w:rsidR="0089750C" w:rsidRDefault="0089750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Exist</w:t>
                            </w:r>
                          </w:p>
                          <w:p w:rsidR="0089750C" w:rsidRDefault="0089750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5" type="#_x0000_t202" style="position:absolute;margin-left:369pt;margin-top:224.5pt;width:64pt;height:11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" fillcolor="white [3201]" strokeweight=".5pt">
                <v:textbox>
                  <w:txbxContent>
                    <w:p w:rsidR="0089750C" w:rsidRDefault="0089750C">
                      <w:proofErr w:type="gramStart"/>
                      <w:r>
                        <w:t>Print :</w:t>
                      </w:r>
                      <w:proofErr w:type="gramEnd"/>
                    </w:p>
                    <w:p w:rsidR="0089750C" w:rsidRDefault="0089750C">
                      <w:r>
                        <w:rPr>
                          <w:rFonts w:hint="eastAsia"/>
                        </w:rPr>
                        <w:t>C</w:t>
                      </w:r>
                      <w:r>
                        <w:t>ommandoes</w:t>
                      </w:r>
                    </w:p>
                    <w:p w:rsidR="0089750C" w:rsidRDefault="0089750C">
                      <w:r>
                        <w:t>Not</w:t>
                      </w:r>
                    </w:p>
                    <w:p w:rsidR="0089750C" w:rsidRDefault="0089750C">
                      <w:pPr>
                        <w:rPr>
                          <w:rFonts w:hint="eastAsia"/>
                        </w:rPr>
                      </w:pPr>
                      <w:r>
                        <w:t>Exist</w:t>
                      </w:r>
                    </w:p>
                    <w:p w:rsidR="0089750C" w:rsidRDefault="0089750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838450</wp:posOffset>
                </wp:positionV>
                <wp:extent cx="806450" cy="482600"/>
                <wp:effectExtent l="0" t="0" r="1270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 w:rsidP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t>2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6" type="#_x0000_t202" style="position:absolute;margin-left:165.5pt;margin-top:223.5pt;width:63.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" fillcolor="white [3201]" strokeweight=".5pt">
                <v:textbox>
                  <w:txbxContent>
                    <w:p w:rsidR="0089750C" w:rsidRDefault="0089750C" w:rsidP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t>2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2844800</wp:posOffset>
                </wp:positionV>
                <wp:extent cx="831850" cy="495300"/>
                <wp:effectExtent l="0" t="0" r="2540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 w:rsidP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t>3</w:t>
                            </w:r>
                          </w:p>
                          <w:p w:rsidR="0089750C" w:rsidRDefault="00897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7" type="#_x0000_t202" style="position:absolute;margin-left:263.5pt;margin-top:224pt;width:65.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" fillcolor="white [3201]" strokeweight=".5pt">
                <v:textbox>
                  <w:txbxContent>
                    <w:p w:rsidR="0089750C" w:rsidRDefault="0089750C" w:rsidP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t>3</w:t>
                      </w:r>
                    </w:p>
                    <w:p w:rsidR="0089750C" w:rsidRDefault="0089750C"/>
                  </w:txbxContent>
                </v:textbox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825750</wp:posOffset>
                </wp:positionV>
                <wp:extent cx="762000" cy="49530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50C" w:rsidRDefault="0089750C">
                            <w:r>
                              <w:rPr>
                                <w:rFonts w:hint="eastAsia"/>
                              </w:rPr>
                              <w:t>任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8" type="#_x0000_t202" style="position:absolute;margin-left:62.5pt;margin-top:222.5pt;width:60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" fillcolor="white [3201]" strokeweight=".5pt">
                <v:textbox>
                  <w:txbxContent>
                    <w:p w:rsidR="0089750C" w:rsidRDefault="0089750C">
                      <w:r>
                        <w:rPr>
                          <w:rFonts w:hint="eastAsia"/>
                        </w:rPr>
                        <w:t>任務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5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1968F">
                <wp:simplePos x="0" y="0"/>
                <wp:positionH relativeFrom="column">
                  <wp:posOffset>5162550</wp:posOffset>
                </wp:positionH>
                <wp:positionV relativeFrom="paragraph">
                  <wp:posOffset>1885950</wp:posOffset>
                </wp:positionV>
                <wp:extent cx="6350" cy="711200"/>
                <wp:effectExtent l="76200" t="0" r="69850" b="50800"/>
                <wp:wrapSquare wrapText="bothSides"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DB91" id="直線單箭頭接點 9" o:spid="_x0000_s1026" type="#_x0000_t32" style="position:absolute;margin-left:406.5pt;margin-top:148.5pt;width:.5pt;height:5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1968F" wp14:editId="6559C436">
                <wp:simplePos x="0" y="0"/>
                <wp:positionH relativeFrom="column">
                  <wp:posOffset>1250950</wp:posOffset>
                </wp:positionH>
                <wp:positionV relativeFrom="paragraph">
                  <wp:posOffset>1911350</wp:posOffset>
                </wp:positionV>
                <wp:extent cx="6350" cy="711200"/>
                <wp:effectExtent l="76200" t="0" r="69850" b="508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EF4A" id="直線單箭頭接點 10" o:spid="_x0000_s1026" type="#_x0000_t32" style="position:absolute;margin-left:98.5pt;margin-top:150.5pt;width:.5pt;height:5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1968F" wp14:editId="6559C436">
                <wp:simplePos x="0" y="0"/>
                <wp:positionH relativeFrom="column">
                  <wp:posOffset>3835400</wp:posOffset>
                </wp:positionH>
                <wp:positionV relativeFrom="paragraph">
                  <wp:posOffset>1892300</wp:posOffset>
                </wp:positionV>
                <wp:extent cx="6350" cy="711200"/>
                <wp:effectExtent l="76200" t="0" r="69850" b="508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EE80" id="直線單箭頭接點 8" o:spid="_x0000_s1026" type="#_x0000_t32" style="position:absolute;margin-left:302pt;margin-top:149pt;width:.5pt;height:5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1968F" wp14:editId="6559C436">
                <wp:simplePos x="0" y="0"/>
                <wp:positionH relativeFrom="column">
                  <wp:posOffset>2628900</wp:posOffset>
                </wp:positionH>
                <wp:positionV relativeFrom="paragraph">
                  <wp:posOffset>1879600</wp:posOffset>
                </wp:positionV>
                <wp:extent cx="6350" cy="711200"/>
                <wp:effectExtent l="76200" t="0" r="69850" b="508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5C62D" id="直線單箭頭接點 7" o:spid="_x0000_s1026" type="#_x0000_t32" style="position:absolute;margin-left:207pt;margin-top:148pt;width:.5pt;height:5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98650</wp:posOffset>
                </wp:positionV>
                <wp:extent cx="6350" cy="711200"/>
                <wp:effectExtent l="76200" t="0" r="69850" b="508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027C" id="直線單箭頭接點 5" o:spid="_x0000_s1026" type="#_x0000_t32" style="position:absolute;margin-left:7.5pt;margin-top:149.5pt;width:.5pt;height:5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C71E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768350</wp:posOffset>
                </wp:positionV>
                <wp:extent cx="0" cy="527050"/>
                <wp:effectExtent l="76200" t="0" r="57150" b="635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F092" id="直線單箭頭接點 3" o:spid="_x0000_s1026" type="#_x0000_t32" style="position:absolute;margin-left:205pt;margin-top:60.5pt;width:0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3F5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4F" w:rsidRDefault="009E3F4F" w:rsidP="00213BF5">
      <w:r>
        <w:separator/>
      </w:r>
    </w:p>
  </w:endnote>
  <w:endnote w:type="continuationSeparator" w:id="0">
    <w:p w:rsidR="009E3F4F" w:rsidRDefault="009E3F4F" w:rsidP="0021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4F" w:rsidRDefault="009E3F4F" w:rsidP="00213BF5">
      <w:r>
        <w:separator/>
      </w:r>
    </w:p>
  </w:footnote>
  <w:footnote w:type="continuationSeparator" w:id="0">
    <w:p w:rsidR="009E3F4F" w:rsidRDefault="009E3F4F" w:rsidP="0021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1"/>
    <w:rsid w:val="001B2EEC"/>
    <w:rsid w:val="00213BF5"/>
    <w:rsid w:val="0026723B"/>
    <w:rsid w:val="004E1301"/>
    <w:rsid w:val="0089750C"/>
    <w:rsid w:val="009E3F4F"/>
    <w:rsid w:val="00AE68AE"/>
    <w:rsid w:val="00C71E61"/>
    <w:rsid w:val="00D8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037F"/>
  <w15:chartTrackingRefBased/>
  <w15:docId w15:val="{92B5FFE9-BE73-4BD1-AD8E-5773985C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5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3B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3B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04E9-3337-4B07-B0FD-F01EE4A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752175@outlook.com</dc:creator>
  <cp:keywords/>
  <dc:description/>
  <cp:lastModifiedBy>leo752175@outlook.com</cp:lastModifiedBy>
  <cp:revision>2</cp:revision>
  <dcterms:created xsi:type="dcterms:W3CDTF">2018-09-16T15:48:00Z</dcterms:created>
  <dcterms:modified xsi:type="dcterms:W3CDTF">2018-09-17T14:22:00Z</dcterms:modified>
</cp:coreProperties>
</file>